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7"/>
      </w:tblGrid>
      <w:tr w:rsidR="00095492" w:rsidRPr="004762F9" w14:paraId="7172267F" w14:textId="77777777" w:rsidTr="00BE2FCB">
        <w:trPr>
          <w:trHeight w:val="13038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01F3" w14:textId="77777777" w:rsidR="00095492" w:rsidRPr="004762F9" w:rsidRDefault="00095492" w:rsidP="00BE2FCB">
            <w:pPr>
              <w:snapToGrid w:val="0"/>
              <w:spacing w:beforeLines="200" w:before="764" w:line="360" w:lineRule="atLeas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4762F9">
              <w:rPr>
                <w:rFonts w:ascii="BIZ UDP明朝 Medium" w:eastAsia="BIZ UDP明朝 Medium" w:hAnsi="BIZ UDP明朝 Medium" w:cs="ＭＳ Ｐゴシック" w:hint="eastAsia"/>
                <w:spacing w:val="371"/>
                <w:sz w:val="32"/>
                <w:szCs w:val="32"/>
              </w:rPr>
              <w:t>委任</w:t>
            </w:r>
            <w:r w:rsidRPr="004762F9">
              <w:rPr>
                <w:rFonts w:ascii="BIZ UDP明朝 Medium" w:eastAsia="BIZ UDP明朝 Medium" w:hAnsi="BIZ UDP明朝 Medium" w:cs="ＭＳ Ｐゴシック" w:hint="eastAsia"/>
                <w:spacing w:val="-1"/>
                <w:sz w:val="32"/>
                <w:szCs w:val="32"/>
              </w:rPr>
              <w:t>状</w:t>
            </w:r>
          </w:p>
          <w:p w14:paraId="7F178F6E" w14:textId="77777777" w:rsidR="00095492" w:rsidRPr="004762F9" w:rsidRDefault="00095492" w:rsidP="00BE2FCB">
            <w:pPr>
              <w:snapToGrid w:val="0"/>
              <w:spacing w:line="360" w:lineRule="atLeast"/>
              <w:jc w:val="right"/>
              <w:rPr>
                <w:rFonts w:ascii="BIZ UDP明朝 Medium" w:eastAsia="BIZ UDP明朝 Medium" w:hAnsi="BIZ UDP明朝 Medium" w:cs="Times New Roman"/>
              </w:rPr>
            </w:pPr>
          </w:p>
          <w:p w14:paraId="45E66C17" w14:textId="77777777" w:rsidR="00095492" w:rsidRPr="004762F9" w:rsidRDefault="00095492" w:rsidP="00BE2FCB">
            <w:pPr>
              <w:wordWrap w:val="0"/>
              <w:snapToGrid w:val="0"/>
              <w:spacing w:line="360" w:lineRule="atLeast"/>
              <w:ind w:leftChars="200" w:left="480" w:rightChars="200" w:right="480"/>
              <w:jc w:val="right"/>
              <w:rPr>
                <w:rFonts w:ascii="BIZ UDP明朝 Medium" w:eastAsia="BIZ UDP明朝 Medium" w:hAnsi="BIZ UDP明朝 Medium" w:cs="Times New Roman"/>
              </w:rPr>
            </w:pPr>
            <w:r w:rsidRPr="004762F9">
              <w:rPr>
                <w:rFonts w:ascii="BIZ UDP明朝 Medium" w:eastAsia="BIZ UDP明朝 Medium" w:hAnsi="BIZ UDP明朝 Medium" w:cs="ＭＳ Ｐゴシック" w:hint="eastAsia"/>
              </w:rPr>
              <w:t>令和　　年　　月　　日</w:t>
            </w:r>
          </w:p>
          <w:p w14:paraId="33CD9562" w14:textId="77777777" w:rsidR="00095492" w:rsidRPr="004762F9" w:rsidRDefault="00095492" w:rsidP="00BE2FCB">
            <w:pPr>
              <w:tabs>
                <w:tab w:val="right" w:pos="4090"/>
              </w:tabs>
              <w:snapToGrid w:val="0"/>
              <w:spacing w:line="360" w:lineRule="atLeast"/>
              <w:ind w:leftChars="200" w:left="480" w:rightChars="200" w:right="480"/>
              <w:rPr>
                <w:rFonts w:ascii="BIZ UDP明朝 Medium" w:eastAsia="BIZ UDP明朝 Medium" w:hAnsi="BIZ UDP明朝 Medium" w:cs="Times New Roman"/>
              </w:rPr>
            </w:pPr>
            <w:r w:rsidRPr="004762F9">
              <w:rPr>
                <w:rFonts w:ascii="BIZ UDP明朝 Medium" w:eastAsia="BIZ UDP明朝 Medium" w:hAnsi="BIZ UDP明朝 Medium" w:cs="ＭＳ Ｐゴシック" w:hint="eastAsia"/>
              </w:rPr>
              <w:t>長崎県知事　大石　賢吾　　様</w:t>
            </w:r>
          </w:p>
          <w:p w14:paraId="70E8A112" w14:textId="77777777" w:rsidR="00095492" w:rsidRPr="004762F9" w:rsidRDefault="00095492" w:rsidP="00BE2FCB">
            <w:pPr>
              <w:tabs>
                <w:tab w:val="right" w:pos="8768"/>
              </w:tabs>
              <w:snapToGrid w:val="0"/>
              <w:spacing w:beforeLines="300" w:before="1146" w:line="360" w:lineRule="atLeast"/>
              <w:ind w:rightChars="200" w:right="480" w:firstLineChars="1600" w:firstLine="3840"/>
              <w:rPr>
                <w:rFonts w:ascii="BIZ UDP明朝 Medium" w:eastAsia="BIZ UDP明朝 Medium" w:hAnsi="BIZ UDP明朝 Medium" w:cs="Times New Roman"/>
              </w:rPr>
            </w:pPr>
            <w:r w:rsidRPr="004762F9">
              <w:rPr>
                <w:rFonts w:ascii="BIZ UDP明朝 Medium" w:eastAsia="BIZ UDP明朝 Medium" w:hAnsi="BIZ UDP明朝 Medium" w:cs="ＭＳ Ｐゴシック" w:hint="eastAsia"/>
              </w:rPr>
              <w:t>委任者　　所在地</w:t>
            </w:r>
          </w:p>
          <w:p w14:paraId="277832E4" w14:textId="77777777" w:rsidR="00095492" w:rsidRPr="004762F9" w:rsidRDefault="00095492" w:rsidP="00BE2FCB">
            <w:pPr>
              <w:tabs>
                <w:tab w:val="right" w:pos="8768"/>
              </w:tabs>
              <w:snapToGrid w:val="0"/>
              <w:spacing w:afterLines="50" w:after="191" w:line="360" w:lineRule="atLeast"/>
              <w:ind w:leftChars="2033" w:left="4879" w:rightChars="200" w:right="480"/>
              <w:rPr>
                <w:rFonts w:ascii="BIZ UDP明朝 Medium" w:eastAsia="BIZ UDP明朝 Medium" w:hAnsi="BIZ UDP明朝 Medium" w:cs="Times New Roman"/>
              </w:rPr>
            </w:pPr>
            <w:r w:rsidRPr="004762F9">
              <w:rPr>
                <w:rFonts w:ascii="BIZ UDP明朝 Medium" w:eastAsia="BIZ UDP明朝 Medium" w:hAnsi="BIZ UDP明朝 Medium" w:cs="ＭＳ Ｐゴシック" w:hint="eastAsia"/>
              </w:rPr>
              <w:t>商号又は名称</w:t>
            </w:r>
          </w:p>
          <w:p w14:paraId="49451857" w14:textId="77777777" w:rsidR="00095492" w:rsidRPr="004762F9" w:rsidRDefault="00095492" w:rsidP="00BE2FCB">
            <w:pPr>
              <w:tabs>
                <w:tab w:val="right" w:pos="8768"/>
              </w:tabs>
              <w:snapToGrid w:val="0"/>
              <w:spacing w:line="360" w:lineRule="atLeast"/>
              <w:ind w:leftChars="2033" w:left="4879" w:rightChars="200" w:right="480"/>
              <w:rPr>
                <w:rFonts w:ascii="BIZ UDP明朝 Medium" w:eastAsia="BIZ UDP明朝 Medium" w:hAnsi="BIZ UDP明朝 Medium" w:cs="Times New Roman"/>
              </w:rPr>
            </w:pPr>
            <w:r w:rsidRPr="004762F9">
              <w:rPr>
                <w:rFonts w:ascii="BIZ UDP明朝 Medium" w:eastAsia="BIZ UDP明朝 Medium" w:hAnsi="BIZ UDP明朝 Medium" w:cs="ＭＳ Ｐゴシック" w:hint="eastAsia"/>
              </w:rPr>
              <w:t>代表者名</w:t>
            </w:r>
            <w:r w:rsidRPr="004762F9">
              <w:rPr>
                <w:rFonts w:ascii="BIZ UDP明朝 Medium" w:eastAsia="BIZ UDP明朝 Medium" w:hAnsi="BIZ UDP明朝 Medium" w:cs="Times New Roman" w:hint="eastAsia"/>
              </w:rPr>
              <w:tab/>
            </w:r>
            <w:r w:rsidRPr="004762F9">
              <w:rPr>
                <w:rFonts w:ascii="BIZ UDP明朝 Medium" w:eastAsia="BIZ UDP明朝 Medium" w:hAnsi="BIZ UDP明朝 Medium" w:cs="ＭＳ Ｐゴシック" w:hint="eastAsia"/>
              </w:rPr>
              <w:fldChar w:fldCharType="begin"/>
            </w:r>
            <w:r w:rsidRPr="004762F9">
              <w:rPr>
                <w:rFonts w:ascii="BIZ UDP明朝 Medium" w:eastAsia="BIZ UDP明朝 Medium" w:hAnsi="BIZ UDP明朝 Medium" w:cs="ＭＳ Ｐゴシック" w:hint="eastAsia"/>
              </w:rPr>
              <w:instrText xml:space="preserve"> eq \o\ac(○,</w:instrText>
            </w:r>
            <w:r w:rsidRPr="004762F9">
              <w:rPr>
                <w:rFonts w:ascii="BIZ UDP明朝 Medium" w:eastAsia="BIZ UDP明朝 Medium" w:hAnsi="BIZ UDP明朝 Medium" w:cs="ＭＳ Ｐゴシック" w:hint="eastAsia"/>
                <w:sz w:val="16"/>
                <w:szCs w:val="16"/>
              </w:rPr>
              <w:instrText>印</w:instrText>
            </w:r>
            <w:r w:rsidRPr="004762F9">
              <w:rPr>
                <w:rFonts w:ascii="BIZ UDP明朝 Medium" w:eastAsia="BIZ UDP明朝 Medium" w:hAnsi="BIZ UDP明朝 Medium" w:cs="ＭＳ Ｐゴシック" w:hint="eastAsia"/>
              </w:rPr>
              <w:instrText>)</w:instrText>
            </w:r>
            <w:r w:rsidRPr="004762F9">
              <w:rPr>
                <w:rFonts w:ascii="BIZ UDP明朝 Medium" w:eastAsia="BIZ UDP明朝 Medium" w:hAnsi="BIZ UDP明朝 Medium" w:cs="ＭＳ Ｐゴシック" w:hint="eastAsia"/>
              </w:rPr>
              <w:fldChar w:fldCharType="end"/>
            </w:r>
          </w:p>
          <w:p w14:paraId="7AC38E54" w14:textId="77777777" w:rsidR="00095492" w:rsidRPr="004762F9" w:rsidRDefault="00095492" w:rsidP="00BE2FCB">
            <w:pPr>
              <w:snapToGrid w:val="0"/>
              <w:spacing w:beforeLines="200" w:before="764" w:afterLines="150" w:after="573" w:line="360" w:lineRule="atLeast"/>
              <w:ind w:leftChars="200" w:left="480" w:rightChars="200" w:right="480" w:firstLine="221"/>
              <w:rPr>
                <w:rFonts w:ascii="BIZ UDP明朝 Medium" w:eastAsia="BIZ UDP明朝 Medium" w:hAnsi="BIZ UDP明朝 Medium" w:cs="Times New Roman"/>
              </w:rPr>
            </w:pPr>
            <w:r w:rsidRPr="004762F9">
              <w:rPr>
                <w:rFonts w:ascii="BIZ UDP明朝 Medium" w:eastAsia="BIZ UDP明朝 Medium" w:hAnsi="BIZ UDP明朝 Medium" w:cs="ＭＳ Ｐゴシック" w:hint="eastAsia"/>
              </w:rPr>
              <w:t>今般下記の者を代理人として定め、次の権限を委任いたします。</w:t>
            </w:r>
          </w:p>
          <w:p w14:paraId="3B382CB8" w14:textId="77777777" w:rsidR="00095492" w:rsidRPr="004762F9" w:rsidRDefault="00095492" w:rsidP="00BE2FCB">
            <w:pPr>
              <w:tabs>
                <w:tab w:val="right" w:pos="8201"/>
              </w:tabs>
              <w:snapToGrid w:val="0"/>
              <w:spacing w:line="360" w:lineRule="atLeast"/>
              <w:ind w:leftChars="2033" w:left="4879" w:rightChars="200" w:right="480"/>
              <w:rPr>
                <w:rFonts w:ascii="BIZ UDP明朝 Medium" w:eastAsia="BIZ UDP明朝 Medium" w:hAnsi="BIZ UDP明朝 Medium" w:cs="Times New Roman"/>
              </w:rPr>
            </w:pPr>
          </w:p>
          <w:p w14:paraId="75186096" w14:textId="77777777" w:rsidR="00095492" w:rsidRPr="004762F9" w:rsidRDefault="00095492" w:rsidP="00BE2FCB">
            <w:pPr>
              <w:tabs>
                <w:tab w:val="right" w:pos="8201"/>
              </w:tabs>
              <w:snapToGrid w:val="0"/>
              <w:spacing w:line="360" w:lineRule="atLeast"/>
              <w:ind w:rightChars="200" w:right="480" w:firstLineChars="1650" w:firstLine="3960"/>
              <w:rPr>
                <w:rFonts w:ascii="BIZ UDP明朝 Medium" w:eastAsia="BIZ UDP明朝 Medium" w:hAnsi="BIZ UDP明朝 Medium" w:cs="ＭＳ Ｐゴシック"/>
              </w:rPr>
            </w:pPr>
            <w:r w:rsidRPr="004762F9">
              <w:rPr>
                <w:rFonts w:ascii="BIZ UDP明朝 Medium" w:eastAsia="BIZ UDP明朝 Medium" w:hAnsi="BIZ UDP明朝 Medium" w:cs="ＭＳ Ｐゴシック" w:hint="eastAsia"/>
              </w:rPr>
              <w:t>代理人　住所</w:t>
            </w:r>
          </w:p>
          <w:p w14:paraId="433E6137" w14:textId="77777777" w:rsidR="00095492" w:rsidRPr="004762F9" w:rsidRDefault="00095492" w:rsidP="00BE2FCB">
            <w:pPr>
              <w:tabs>
                <w:tab w:val="right" w:pos="8201"/>
              </w:tabs>
              <w:snapToGrid w:val="0"/>
              <w:spacing w:line="360" w:lineRule="atLeast"/>
              <w:ind w:rightChars="200" w:right="480" w:firstLineChars="2050" w:firstLine="4920"/>
              <w:rPr>
                <w:rFonts w:ascii="BIZ UDP明朝 Medium" w:eastAsia="BIZ UDP明朝 Medium" w:hAnsi="BIZ UDP明朝 Medium" w:cs="ＭＳ Ｐゴシック"/>
              </w:rPr>
            </w:pPr>
            <w:r w:rsidRPr="004762F9">
              <w:rPr>
                <w:rFonts w:ascii="BIZ UDP明朝 Medium" w:eastAsia="BIZ UDP明朝 Medium" w:hAnsi="BIZ UDP明朝 Medium" w:cs="ＭＳ Ｐゴシック" w:hint="eastAsia"/>
              </w:rPr>
              <w:t>氏名</w:t>
            </w:r>
            <w:r w:rsidRPr="004762F9">
              <w:rPr>
                <w:rFonts w:ascii="BIZ UDP明朝 Medium" w:eastAsia="BIZ UDP明朝 Medium" w:hAnsi="BIZ UDP明朝 Medium" w:cs="Times New Roman" w:hint="eastAsia"/>
              </w:rPr>
              <w:tab/>
            </w:r>
            <w:r w:rsidRPr="004762F9">
              <w:rPr>
                <w:rFonts w:ascii="BIZ UDP明朝 Medium" w:eastAsia="BIZ UDP明朝 Medium" w:hAnsi="BIZ UDP明朝 Medium" w:cs="ＭＳ Ｐゴシック" w:hint="eastAsia"/>
              </w:rPr>
              <w:fldChar w:fldCharType="begin"/>
            </w:r>
            <w:r w:rsidRPr="004762F9">
              <w:rPr>
                <w:rFonts w:ascii="BIZ UDP明朝 Medium" w:eastAsia="BIZ UDP明朝 Medium" w:hAnsi="BIZ UDP明朝 Medium" w:cs="ＭＳ Ｐゴシック" w:hint="eastAsia"/>
              </w:rPr>
              <w:instrText xml:space="preserve"> eq \o\ac(○,</w:instrText>
            </w:r>
            <w:r w:rsidRPr="004762F9">
              <w:rPr>
                <w:rFonts w:ascii="BIZ UDP明朝 Medium" w:eastAsia="BIZ UDP明朝 Medium" w:hAnsi="BIZ UDP明朝 Medium" w:cs="ＭＳ Ｐゴシック" w:hint="eastAsia"/>
                <w:sz w:val="16"/>
                <w:szCs w:val="16"/>
              </w:rPr>
              <w:instrText>印</w:instrText>
            </w:r>
            <w:r w:rsidRPr="004762F9">
              <w:rPr>
                <w:rFonts w:ascii="BIZ UDP明朝 Medium" w:eastAsia="BIZ UDP明朝 Medium" w:hAnsi="BIZ UDP明朝 Medium" w:cs="ＭＳ Ｐゴシック" w:hint="eastAsia"/>
              </w:rPr>
              <w:instrText>)</w:instrText>
            </w:r>
            <w:r w:rsidRPr="004762F9">
              <w:rPr>
                <w:rFonts w:ascii="BIZ UDP明朝 Medium" w:eastAsia="BIZ UDP明朝 Medium" w:hAnsi="BIZ UDP明朝 Medium" w:cs="ＭＳ Ｐゴシック" w:hint="eastAsia"/>
              </w:rPr>
              <w:fldChar w:fldCharType="end"/>
            </w:r>
          </w:p>
          <w:p w14:paraId="4B24453C" w14:textId="77777777" w:rsidR="00095492" w:rsidRPr="004762F9" w:rsidRDefault="00095492" w:rsidP="00BE2FCB">
            <w:pPr>
              <w:snapToGrid w:val="0"/>
              <w:spacing w:beforeLines="200" w:before="764" w:afterLines="100" w:after="382" w:line="360" w:lineRule="atLeast"/>
              <w:ind w:leftChars="200" w:left="480" w:rightChars="200" w:right="480"/>
              <w:rPr>
                <w:rFonts w:ascii="BIZ UDP明朝 Medium" w:eastAsia="BIZ UDP明朝 Medium" w:hAnsi="BIZ UDP明朝 Medium" w:cs="Times New Roman"/>
              </w:rPr>
            </w:pPr>
            <w:r w:rsidRPr="004762F9">
              <w:rPr>
                <w:rFonts w:ascii="BIZ UDP明朝 Medium" w:eastAsia="BIZ UDP明朝 Medium" w:hAnsi="BIZ UDP明朝 Medium" w:cs="ＭＳ Ｐゴシック" w:hint="eastAsia"/>
              </w:rPr>
              <w:t>（委任事項）</w:t>
            </w:r>
          </w:p>
          <w:p w14:paraId="4980E8DC" w14:textId="136D113E" w:rsidR="00095492" w:rsidRPr="004762F9" w:rsidRDefault="00095492" w:rsidP="00095492">
            <w:pPr>
              <w:numPr>
                <w:ilvl w:val="0"/>
                <w:numId w:val="15"/>
              </w:numPr>
              <w:tabs>
                <w:tab w:val="clear" w:pos="1980"/>
                <w:tab w:val="num" w:pos="830"/>
                <w:tab w:val="left" w:pos="1538"/>
              </w:tabs>
              <w:overflowPunct/>
              <w:adjustRightInd/>
              <w:snapToGrid w:val="0"/>
              <w:spacing w:afterLines="150" w:after="573" w:line="360" w:lineRule="atLeast"/>
              <w:ind w:left="3523" w:rightChars="200" w:right="480" w:hanging="2338"/>
              <w:textAlignment w:val="auto"/>
              <w:rPr>
                <w:rFonts w:ascii="BIZ UDP明朝 Medium" w:eastAsia="BIZ UDP明朝 Medium" w:hAnsi="BIZ UDP明朝 Medium" w:cs="Times New Roman"/>
              </w:rPr>
            </w:pPr>
            <w:r w:rsidRPr="004762F9">
              <w:rPr>
                <w:rFonts w:ascii="BIZ UDP明朝 Medium" w:eastAsia="BIZ UDP明朝 Medium" w:hAnsi="BIZ UDP明朝 Medium" w:cs="ＭＳ Ｐゴシック" w:hint="eastAsia"/>
              </w:rPr>
              <w:t>業務名</w:t>
            </w:r>
            <w:r w:rsidRPr="004762F9">
              <w:rPr>
                <w:rFonts w:ascii="BIZ UDP明朝 Medium" w:eastAsia="BIZ UDP明朝 Medium" w:hAnsi="BIZ UDP明朝 Medium" w:cs="Times New Roman" w:hint="eastAsia"/>
              </w:rPr>
              <w:tab/>
            </w:r>
            <w:r w:rsidR="008A6C70" w:rsidRPr="004762F9">
              <w:rPr>
                <w:rFonts w:ascii="BIZ UDP明朝 Medium" w:eastAsia="BIZ UDP明朝 Medium" w:hAnsi="BIZ UDP明朝 Medium" w:cs="ＭＳ Ｐゴシック" w:hint="eastAsia"/>
              </w:rPr>
              <w:t>ながおしデジタルマーケティング活用推進事業</w:t>
            </w:r>
            <w:r w:rsidR="00E24D80" w:rsidRPr="004762F9">
              <w:rPr>
                <w:rFonts w:ascii="BIZ UDP明朝 Medium" w:eastAsia="BIZ UDP明朝 Medium" w:hAnsi="BIZ UDP明朝 Medium" w:cs="ＭＳ Ｐゴシック" w:hint="eastAsia"/>
              </w:rPr>
              <w:t>業務委託の公募型プロポーザル</w:t>
            </w:r>
            <w:r w:rsidRPr="004762F9">
              <w:rPr>
                <w:rFonts w:ascii="BIZ UDP明朝 Medium" w:eastAsia="BIZ UDP明朝 Medium" w:hAnsi="BIZ UDP明朝 Medium" w:cs="ＭＳ Ｐゴシック" w:hint="eastAsia"/>
              </w:rPr>
              <w:t>に関する一切の権限</w:t>
            </w:r>
          </w:p>
        </w:tc>
      </w:tr>
    </w:tbl>
    <w:p w14:paraId="0D601636" w14:textId="49E8346A" w:rsidR="005E62ED" w:rsidRPr="004762F9" w:rsidRDefault="005E62ED" w:rsidP="00095492">
      <w:pPr>
        <w:overflowPunct/>
        <w:autoSpaceDE w:val="0"/>
        <w:autoSpaceDN w:val="0"/>
        <w:jc w:val="left"/>
        <w:textAlignment w:val="auto"/>
        <w:rPr>
          <w:rFonts w:ascii="BIZ UDP明朝 Medium" w:eastAsia="BIZ UDP明朝 Medium" w:hAnsi="BIZ UDP明朝 Medium" w:cs="ＭＳ Ｐゴシック"/>
          <w:color w:val="auto"/>
          <w:sz w:val="21"/>
          <w:szCs w:val="21"/>
        </w:rPr>
      </w:pPr>
    </w:p>
    <w:p w14:paraId="6E52A2E1" w14:textId="77777777" w:rsidR="008D5820" w:rsidRPr="004762F9" w:rsidRDefault="008D5820" w:rsidP="008D5820">
      <w:pPr>
        <w:snapToGrid w:val="0"/>
        <w:spacing w:line="360" w:lineRule="atLeast"/>
        <w:rPr>
          <w:rFonts w:ascii="BIZ UDP明朝 Medium" w:eastAsia="BIZ UDP明朝 Medium" w:hAnsi="BIZ UDP明朝 Medium" w:cs="Times New Roman"/>
        </w:rPr>
      </w:pPr>
      <w:r w:rsidRPr="004762F9">
        <w:rPr>
          <w:rFonts w:ascii="BIZ UDP明朝 Medium" w:eastAsia="BIZ UDP明朝 Medium" w:hAnsi="BIZ UDP明朝 Medium" w:cs="ＭＳ Ｐゴシック" w:hint="eastAsia"/>
        </w:rPr>
        <w:t>（注）代理人が押す印鑑は、必ず入札書に使用する印鑑と同一のものとする。</w:t>
      </w:r>
    </w:p>
    <w:p w14:paraId="78956996" w14:textId="77777777" w:rsidR="009E28F1" w:rsidRPr="004762F9" w:rsidRDefault="009E28F1" w:rsidP="008D5820">
      <w:pPr>
        <w:overflowPunct/>
        <w:autoSpaceDE w:val="0"/>
        <w:autoSpaceDN w:val="0"/>
        <w:jc w:val="left"/>
        <w:textAlignment w:val="auto"/>
        <w:rPr>
          <w:rFonts w:ascii="BIZ UDP明朝 Medium" w:eastAsia="BIZ UDP明朝 Medium" w:hAnsi="BIZ UDP明朝 Medium" w:cs="Times New Roman"/>
          <w:color w:val="auto"/>
          <w:sz w:val="22"/>
          <w:szCs w:val="22"/>
        </w:rPr>
      </w:pPr>
    </w:p>
    <w:sectPr w:rsidR="009E28F1" w:rsidRPr="004762F9" w:rsidSect="002D04A4">
      <w:headerReference w:type="default" r:id="rId8"/>
      <w:footerReference w:type="default" r:id="rId9"/>
      <w:type w:val="continuous"/>
      <w:pgSz w:w="11906" w:h="16838" w:code="9"/>
      <w:pgMar w:top="397" w:right="851" w:bottom="397" w:left="1134" w:header="720" w:footer="720" w:gutter="0"/>
      <w:pgNumType w:start="1"/>
      <w:cols w:space="720"/>
      <w:noEndnote/>
      <w:docGrid w:type="linesAndChar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85C5A" w14:textId="77777777" w:rsidR="000C2AB2" w:rsidRDefault="000C2AB2" w:rsidP="004F6CB5">
      <w:r>
        <w:separator/>
      </w:r>
    </w:p>
  </w:endnote>
  <w:endnote w:type="continuationSeparator" w:id="0">
    <w:p w14:paraId="03B0B058" w14:textId="77777777" w:rsidR="000C2AB2" w:rsidRDefault="000C2AB2" w:rsidP="004F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GP平成明朝体W3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D369D" w14:textId="77777777" w:rsidR="00F51EB1" w:rsidRDefault="00F51EB1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3E69E" w14:textId="77777777" w:rsidR="000C2AB2" w:rsidRDefault="000C2AB2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1B61F5" w14:textId="77777777" w:rsidR="000C2AB2" w:rsidRDefault="000C2AB2" w:rsidP="004F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B9819" w14:textId="26647733" w:rsidR="00F51EB1" w:rsidRPr="004762F9" w:rsidRDefault="004762F9" w:rsidP="004762F9">
    <w:pPr>
      <w:overflowPunct/>
      <w:autoSpaceDE w:val="0"/>
      <w:autoSpaceDN w:val="0"/>
      <w:ind w:right="480"/>
      <w:jc w:val="right"/>
      <w:textAlignment w:val="auto"/>
      <w:rPr>
        <w:rFonts w:ascii="BIZ UDP明朝 Medium" w:eastAsia="BIZ UDP明朝 Medium" w:hAnsi="BIZ UDP明朝 Medium" w:cs="Times New Roman"/>
        <w:color w:val="auto"/>
      </w:rPr>
    </w:pPr>
    <w:r w:rsidRPr="004762F9">
      <w:rPr>
        <w:rFonts w:ascii="BIZ UDP明朝 Medium" w:eastAsia="BIZ UDP明朝 Medium" w:hAnsi="BIZ UDP明朝 Medium" w:cs="Times New Roman" w:hint="eastAsia"/>
        <w:color w:val="auto"/>
      </w:rPr>
      <w:t>（</w:t>
    </w:r>
    <w:r w:rsidRPr="004762F9">
      <w:rPr>
        <w:rFonts w:ascii="BIZ UDP明朝 Medium" w:eastAsia="BIZ UDP明朝 Medium" w:hAnsi="BIZ UDP明朝 Medium" w:cs="Times New Roman" w:hint="eastAsia"/>
        <w:color w:val="auto"/>
      </w:rPr>
      <w:t>任意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06D7"/>
    <w:multiLevelType w:val="hybridMultilevel"/>
    <w:tmpl w:val="1554AD54"/>
    <w:lvl w:ilvl="0" w:tplc="BD8C382A">
      <w:start w:val="1"/>
      <w:numFmt w:val="decimalEnclosedCircle"/>
      <w:lvlText w:val="%1"/>
      <w:lvlJc w:val="left"/>
      <w:pPr>
        <w:ind w:left="880" w:hanging="440"/>
      </w:pPr>
      <w:rPr>
        <w:rFonts w:eastAsia="HG丸ｺﾞｼｯｸM-PRO"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0B1138BC"/>
    <w:multiLevelType w:val="multilevel"/>
    <w:tmpl w:val="24B46630"/>
    <w:lvl w:ilvl="0">
      <w:start w:val="4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0C333CBB"/>
    <w:multiLevelType w:val="hybridMultilevel"/>
    <w:tmpl w:val="D2B067E6"/>
    <w:lvl w:ilvl="0" w:tplc="64E08520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3228F5"/>
    <w:multiLevelType w:val="multilevel"/>
    <w:tmpl w:val="6DBC5386"/>
    <w:lvl w:ilvl="0">
      <w:start w:val="21"/>
      <w:numFmt w:val="decimalFullWidth"/>
      <w:lvlText w:val="第%1条"/>
      <w:lvlJc w:val="left"/>
      <w:pPr>
        <w:tabs>
          <w:tab w:val="num" w:pos="1082"/>
        </w:tabs>
        <w:ind w:left="1082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40C462E"/>
    <w:multiLevelType w:val="hybridMultilevel"/>
    <w:tmpl w:val="613A84E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872622A4">
      <w:start w:val="1"/>
      <w:numFmt w:val="decimal"/>
      <w:lvlText w:val="(%2)"/>
      <w:lvlJc w:val="left"/>
      <w:pPr>
        <w:ind w:left="724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8C763A"/>
    <w:multiLevelType w:val="hybridMultilevel"/>
    <w:tmpl w:val="9DE873D2"/>
    <w:lvl w:ilvl="0" w:tplc="6114CBFE">
      <w:start w:val="1"/>
      <w:numFmt w:val="bullet"/>
      <w:lvlText w:val="・"/>
      <w:lvlJc w:val="left"/>
      <w:pPr>
        <w:ind w:left="1632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40"/>
      </w:pPr>
      <w:rPr>
        <w:rFonts w:ascii="Wingdings" w:hAnsi="Wingdings" w:hint="default"/>
      </w:rPr>
    </w:lvl>
  </w:abstractNum>
  <w:abstractNum w:abstractNumId="6" w15:restartNumberingAfterBreak="0">
    <w:nsid w:val="1A9756F6"/>
    <w:multiLevelType w:val="hybridMultilevel"/>
    <w:tmpl w:val="E84651DA"/>
    <w:lvl w:ilvl="0" w:tplc="C53C0CF6">
      <w:start w:val="1"/>
      <w:numFmt w:val="decimal"/>
      <w:lvlText w:val="%1"/>
      <w:lvlJc w:val="left"/>
      <w:pPr>
        <w:tabs>
          <w:tab w:val="num" w:pos="1980"/>
        </w:tabs>
        <w:ind w:left="1692" w:hanging="72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</w:lvl>
  </w:abstractNum>
  <w:abstractNum w:abstractNumId="7" w15:restartNumberingAfterBreak="0">
    <w:nsid w:val="1B430CD8"/>
    <w:multiLevelType w:val="hybridMultilevel"/>
    <w:tmpl w:val="8D36B12A"/>
    <w:lvl w:ilvl="0" w:tplc="64E08520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2BDE30E6">
      <w:start w:val="1"/>
      <w:numFmt w:val="decimal"/>
      <w:lvlText w:val="(%2)"/>
      <w:lvlJc w:val="left"/>
      <w:pPr>
        <w:ind w:left="860" w:hanging="420"/>
      </w:pPr>
      <w:rPr>
        <w:rFonts w:cs="ＭＳ Ｐ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5445882"/>
    <w:multiLevelType w:val="multilevel"/>
    <w:tmpl w:val="24B46630"/>
    <w:lvl w:ilvl="0">
      <w:start w:val="4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2A176685"/>
    <w:multiLevelType w:val="hybridMultilevel"/>
    <w:tmpl w:val="C2CC8D1A"/>
    <w:lvl w:ilvl="0" w:tplc="F0BACC44">
      <w:start w:val="23"/>
      <w:numFmt w:val="decimal"/>
      <w:lvlText w:val="第%1条"/>
      <w:lvlJc w:val="left"/>
      <w:pPr>
        <w:tabs>
          <w:tab w:val="num" w:pos="842"/>
        </w:tabs>
        <w:ind w:left="842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2E3A30C4"/>
    <w:multiLevelType w:val="multilevel"/>
    <w:tmpl w:val="24B46630"/>
    <w:lvl w:ilvl="0">
      <w:start w:val="4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 w15:restartNumberingAfterBreak="0">
    <w:nsid w:val="2EFD6317"/>
    <w:multiLevelType w:val="hybridMultilevel"/>
    <w:tmpl w:val="5A1664C8"/>
    <w:lvl w:ilvl="0" w:tplc="BD8C382A">
      <w:start w:val="1"/>
      <w:numFmt w:val="decimalEnclosedCircle"/>
      <w:lvlText w:val="%1"/>
      <w:lvlJc w:val="left"/>
      <w:pPr>
        <w:ind w:left="880" w:hanging="440"/>
      </w:pPr>
      <w:rPr>
        <w:rFonts w:eastAsia="HG丸ｺﾞｼｯｸM-PRO"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2" w15:restartNumberingAfterBreak="0">
    <w:nsid w:val="308933AA"/>
    <w:multiLevelType w:val="hybridMultilevel"/>
    <w:tmpl w:val="7522F5A4"/>
    <w:lvl w:ilvl="0" w:tplc="0DF024F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9C15A3"/>
    <w:multiLevelType w:val="hybridMultilevel"/>
    <w:tmpl w:val="9F9E0038"/>
    <w:lvl w:ilvl="0" w:tplc="6114CBFE">
      <w:start w:val="1"/>
      <w:numFmt w:val="bullet"/>
      <w:lvlText w:val="・"/>
      <w:lvlJc w:val="left"/>
      <w:pPr>
        <w:ind w:left="1080" w:hanging="360"/>
      </w:pPr>
      <w:rPr>
        <w:rFonts w:ascii="BIZ UD明朝 Medium" w:eastAsia="BIZ UD明朝 Medium" w:hAnsi="BIZ UD明朝 Medium" w:cs="ＭＳ Ｐゴシック" w:hint="eastAsia"/>
      </w:rPr>
    </w:lvl>
    <w:lvl w:ilvl="1" w:tplc="722A3724">
      <w:start w:val="6"/>
      <w:numFmt w:val="bullet"/>
      <w:lvlText w:val="※"/>
      <w:lvlJc w:val="left"/>
      <w:pPr>
        <w:ind w:left="1520" w:hanging="360"/>
      </w:pPr>
      <w:rPr>
        <w:rFonts w:ascii="BIZ UD明朝 Medium" w:eastAsia="BIZ UD明朝 Medium" w:hAnsi="BIZ UD明朝 Medium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4" w15:restartNumberingAfterBreak="0">
    <w:nsid w:val="32117E94"/>
    <w:multiLevelType w:val="hybridMultilevel"/>
    <w:tmpl w:val="99107FF8"/>
    <w:lvl w:ilvl="0" w:tplc="345062DE">
      <w:start w:val="1"/>
      <w:numFmt w:val="decimal"/>
      <w:lvlText w:val="%1."/>
      <w:lvlJc w:val="left"/>
      <w:pPr>
        <w:tabs>
          <w:tab w:val="num" w:pos="2118"/>
        </w:tabs>
        <w:ind w:left="211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B870C7"/>
    <w:multiLevelType w:val="hybridMultilevel"/>
    <w:tmpl w:val="8CECB60A"/>
    <w:lvl w:ilvl="0" w:tplc="6114CBFE">
      <w:start w:val="1"/>
      <w:numFmt w:val="bullet"/>
      <w:lvlText w:val="・"/>
      <w:lvlJc w:val="left"/>
      <w:pPr>
        <w:ind w:left="1080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6F63978"/>
    <w:multiLevelType w:val="hybridMultilevel"/>
    <w:tmpl w:val="CE2E5BFC"/>
    <w:lvl w:ilvl="0" w:tplc="BD8C382A">
      <w:start w:val="1"/>
      <w:numFmt w:val="decimalEnclosedCircle"/>
      <w:lvlText w:val="%1"/>
      <w:lvlJc w:val="left"/>
      <w:pPr>
        <w:ind w:left="965" w:hanging="440"/>
      </w:pPr>
      <w:rPr>
        <w:rFonts w:eastAsia="HG丸ｺﾞｼｯｸM-PRO" w:hint="eastAsia"/>
      </w:rPr>
    </w:lvl>
    <w:lvl w:ilvl="1" w:tplc="04090017">
      <w:start w:val="1"/>
      <w:numFmt w:val="aiueoFullWidth"/>
      <w:lvlText w:val="(%2)"/>
      <w:lvlJc w:val="left"/>
      <w:pPr>
        <w:ind w:left="1405" w:hanging="440"/>
      </w:pPr>
    </w:lvl>
    <w:lvl w:ilvl="2" w:tplc="0409001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17" w15:restartNumberingAfterBreak="0">
    <w:nsid w:val="39890BEA"/>
    <w:multiLevelType w:val="hybridMultilevel"/>
    <w:tmpl w:val="A866F1A8"/>
    <w:lvl w:ilvl="0" w:tplc="6114CBFE">
      <w:start w:val="1"/>
      <w:numFmt w:val="bullet"/>
      <w:lvlText w:val="・"/>
      <w:lvlJc w:val="left"/>
      <w:pPr>
        <w:ind w:left="1786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8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6" w:hanging="440"/>
      </w:pPr>
      <w:rPr>
        <w:rFonts w:ascii="Wingdings" w:hAnsi="Wingdings" w:hint="default"/>
      </w:rPr>
    </w:lvl>
  </w:abstractNum>
  <w:abstractNum w:abstractNumId="18" w15:restartNumberingAfterBreak="0">
    <w:nsid w:val="3AA04DF6"/>
    <w:multiLevelType w:val="hybridMultilevel"/>
    <w:tmpl w:val="255EEA06"/>
    <w:lvl w:ilvl="0" w:tplc="BD8C382A">
      <w:start w:val="1"/>
      <w:numFmt w:val="decimalEnclosedCircle"/>
      <w:lvlText w:val="%1"/>
      <w:lvlJc w:val="left"/>
      <w:pPr>
        <w:ind w:left="880" w:hanging="440"/>
      </w:pPr>
      <w:rPr>
        <w:rFonts w:eastAsia="HG丸ｺﾞｼｯｸM-PRO"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9" w15:restartNumberingAfterBreak="0">
    <w:nsid w:val="3ADE0B60"/>
    <w:multiLevelType w:val="hybridMultilevel"/>
    <w:tmpl w:val="518E10D4"/>
    <w:lvl w:ilvl="0" w:tplc="D198420C">
      <w:start w:val="1"/>
      <w:numFmt w:val="decimalFullWidth"/>
      <w:lvlText w:val="%1．"/>
      <w:lvlJc w:val="left"/>
      <w:pPr>
        <w:tabs>
          <w:tab w:val="num" w:pos="1335"/>
        </w:tabs>
        <w:ind w:left="1335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5"/>
        </w:tabs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5"/>
        </w:tabs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5"/>
        </w:tabs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5"/>
        </w:tabs>
        <w:ind w:left="4755" w:hanging="420"/>
      </w:pPr>
    </w:lvl>
  </w:abstractNum>
  <w:abstractNum w:abstractNumId="20" w15:restartNumberingAfterBreak="0">
    <w:nsid w:val="463771EA"/>
    <w:multiLevelType w:val="hybridMultilevel"/>
    <w:tmpl w:val="E96C702A"/>
    <w:lvl w:ilvl="0" w:tplc="64E08520">
      <w:start w:val="1"/>
      <w:numFmt w:val="decimalFullWidth"/>
      <w:lvlText w:val="%1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1" w15:restartNumberingAfterBreak="0">
    <w:nsid w:val="46474A93"/>
    <w:multiLevelType w:val="hybridMultilevel"/>
    <w:tmpl w:val="A1CA4AA2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rFonts w:eastAsia="HG丸ｺﾞｼｯｸM-PRO" w:hint="eastAsia"/>
      </w:rPr>
    </w:lvl>
    <w:lvl w:ilvl="1" w:tplc="BD8C382A">
      <w:start w:val="1"/>
      <w:numFmt w:val="decimalEnclosedCircle"/>
      <w:lvlText w:val="%2"/>
      <w:lvlJc w:val="left"/>
      <w:pPr>
        <w:ind w:left="880" w:hanging="440"/>
      </w:pPr>
      <w:rPr>
        <w:rFonts w:eastAsia="HG丸ｺﾞｼｯｸM-PRO" w:hint="eastAsia"/>
      </w:r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B5278F"/>
    <w:multiLevelType w:val="hybridMultilevel"/>
    <w:tmpl w:val="775A5DAE"/>
    <w:lvl w:ilvl="0" w:tplc="8AA43C6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FFFFFFFF">
      <w:start w:val="6"/>
      <w:numFmt w:val="bullet"/>
      <w:lvlText w:val="※"/>
      <w:lvlJc w:val="left"/>
      <w:pPr>
        <w:ind w:left="1520" w:hanging="360"/>
      </w:pPr>
      <w:rPr>
        <w:rFonts w:ascii="BIZ UD明朝 Medium" w:eastAsia="BIZ UD明朝 Medium" w:hAnsi="BIZ UD明朝 Medium" w:cs="ＭＳ Ｐゴシック" w:hint="eastAsia"/>
      </w:rPr>
    </w:lvl>
    <w:lvl w:ilvl="2" w:tplc="FFFFFFFF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3" w15:restartNumberingAfterBreak="0">
    <w:nsid w:val="4BFC56D6"/>
    <w:multiLevelType w:val="hybridMultilevel"/>
    <w:tmpl w:val="A4F2575E"/>
    <w:lvl w:ilvl="0" w:tplc="872622A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A1EA298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C1C1E51"/>
    <w:multiLevelType w:val="hybridMultilevel"/>
    <w:tmpl w:val="0B8C6C7E"/>
    <w:lvl w:ilvl="0" w:tplc="2B04A2B8">
      <w:start w:val="3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5" w15:restartNumberingAfterBreak="0">
    <w:nsid w:val="4CD53C65"/>
    <w:multiLevelType w:val="hybridMultilevel"/>
    <w:tmpl w:val="6AE2DF88"/>
    <w:lvl w:ilvl="0" w:tplc="BD8C382A">
      <w:start w:val="1"/>
      <w:numFmt w:val="decimalEnclosedCircle"/>
      <w:lvlText w:val="%1"/>
      <w:lvlJc w:val="left"/>
      <w:pPr>
        <w:ind w:left="965" w:hanging="440"/>
      </w:pPr>
      <w:rPr>
        <w:rFonts w:eastAsia="HG丸ｺﾞｼｯｸM-PRO" w:hint="eastAsia"/>
      </w:rPr>
    </w:lvl>
    <w:lvl w:ilvl="1" w:tplc="04090017">
      <w:start w:val="1"/>
      <w:numFmt w:val="aiueoFullWidth"/>
      <w:lvlText w:val="(%2)"/>
      <w:lvlJc w:val="left"/>
      <w:pPr>
        <w:ind w:left="1405" w:hanging="440"/>
      </w:pPr>
    </w:lvl>
    <w:lvl w:ilvl="2" w:tplc="0409001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26" w15:restartNumberingAfterBreak="0">
    <w:nsid w:val="505179A8"/>
    <w:multiLevelType w:val="hybridMultilevel"/>
    <w:tmpl w:val="EBCEF01E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872622A4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3CA29F5"/>
    <w:multiLevelType w:val="hybridMultilevel"/>
    <w:tmpl w:val="A9E42874"/>
    <w:lvl w:ilvl="0" w:tplc="D11215CC">
      <w:start w:val="8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558E6CBB"/>
    <w:multiLevelType w:val="hybridMultilevel"/>
    <w:tmpl w:val="B948B8F8"/>
    <w:lvl w:ilvl="0" w:tplc="1DCC8278">
      <w:start w:val="3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9" w15:restartNumberingAfterBreak="0">
    <w:nsid w:val="56C167E9"/>
    <w:multiLevelType w:val="hybridMultilevel"/>
    <w:tmpl w:val="25160ED6"/>
    <w:lvl w:ilvl="0" w:tplc="6114CBFE">
      <w:start w:val="1"/>
      <w:numFmt w:val="bullet"/>
      <w:lvlText w:val="・"/>
      <w:lvlJc w:val="left"/>
      <w:pPr>
        <w:ind w:left="1080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B232A13"/>
    <w:multiLevelType w:val="multilevel"/>
    <w:tmpl w:val="CC80D88A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BBF07DA"/>
    <w:multiLevelType w:val="hybridMultilevel"/>
    <w:tmpl w:val="F064D7F8"/>
    <w:lvl w:ilvl="0" w:tplc="872622A4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2" w15:restartNumberingAfterBreak="0">
    <w:nsid w:val="5D9157F7"/>
    <w:multiLevelType w:val="hybridMultilevel"/>
    <w:tmpl w:val="7A6CF3A4"/>
    <w:lvl w:ilvl="0" w:tplc="2ED2887C">
      <w:start w:val="22"/>
      <w:numFmt w:val="decimal"/>
      <w:lvlText w:val="第%1条"/>
      <w:lvlJc w:val="left"/>
      <w:pPr>
        <w:tabs>
          <w:tab w:val="num" w:pos="982"/>
        </w:tabs>
        <w:ind w:left="982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33" w15:restartNumberingAfterBreak="0">
    <w:nsid w:val="5FE63629"/>
    <w:multiLevelType w:val="hybridMultilevel"/>
    <w:tmpl w:val="FF9241F4"/>
    <w:lvl w:ilvl="0" w:tplc="872622A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6C26C3F"/>
    <w:multiLevelType w:val="multilevel"/>
    <w:tmpl w:val="24B46630"/>
    <w:lvl w:ilvl="0">
      <w:start w:val="4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6AE34BEB"/>
    <w:multiLevelType w:val="hybridMultilevel"/>
    <w:tmpl w:val="5B2E66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B794513"/>
    <w:multiLevelType w:val="hybridMultilevel"/>
    <w:tmpl w:val="7F706E82"/>
    <w:lvl w:ilvl="0" w:tplc="219822D4">
      <w:start w:val="6"/>
      <w:numFmt w:val="bullet"/>
      <w:lvlText w:val="※"/>
      <w:lvlJc w:val="left"/>
      <w:pPr>
        <w:ind w:left="88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CBC3585"/>
    <w:multiLevelType w:val="hybridMultilevel"/>
    <w:tmpl w:val="B720DACC"/>
    <w:lvl w:ilvl="0" w:tplc="90F6916E">
      <w:start w:val="1"/>
      <w:numFmt w:val="aiueo"/>
      <w:lvlText w:val="(%1)"/>
      <w:lvlJc w:val="left"/>
      <w:pPr>
        <w:ind w:left="11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abstractNum w:abstractNumId="38" w15:restartNumberingAfterBreak="0">
    <w:nsid w:val="735A11D8"/>
    <w:multiLevelType w:val="hybridMultilevel"/>
    <w:tmpl w:val="24B46630"/>
    <w:lvl w:ilvl="0" w:tplc="3B0EF72E">
      <w:start w:val="4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9" w15:restartNumberingAfterBreak="0">
    <w:nsid w:val="738D41FE"/>
    <w:multiLevelType w:val="hybridMultilevel"/>
    <w:tmpl w:val="BB90319E"/>
    <w:lvl w:ilvl="0" w:tplc="BD8C382A">
      <w:start w:val="1"/>
      <w:numFmt w:val="decimalEnclosedCircle"/>
      <w:lvlText w:val="%1"/>
      <w:lvlJc w:val="left"/>
      <w:pPr>
        <w:ind w:left="1160" w:hanging="440"/>
      </w:pPr>
      <w:rPr>
        <w:rFonts w:eastAsia="HG丸ｺﾞｼｯｸM-PRO" w:hint="eastAsia"/>
      </w:rPr>
    </w:lvl>
    <w:lvl w:ilvl="1" w:tplc="04090017">
      <w:start w:val="1"/>
      <w:numFmt w:val="aiueoFullWidth"/>
      <w:lvlText w:val="(%2)"/>
      <w:lvlJc w:val="left"/>
      <w:pPr>
        <w:ind w:left="1600" w:hanging="440"/>
      </w:pPr>
    </w:lvl>
    <w:lvl w:ilvl="2" w:tplc="0409001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0" w15:restartNumberingAfterBreak="0">
    <w:nsid w:val="75CD0554"/>
    <w:multiLevelType w:val="hybridMultilevel"/>
    <w:tmpl w:val="6DBC5386"/>
    <w:lvl w:ilvl="0" w:tplc="01BE546E">
      <w:start w:val="21"/>
      <w:numFmt w:val="decimalFullWidth"/>
      <w:lvlText w:val="第%1条"/>
      <w:lvlJc w:val="left"/>
      <w:pPr>
        <w:tabs>
          <w:tab w:val="num" w:pos="1082"/>
        </w:tabs>
        <w:ind w:left="1082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1" w15:restartNumberingAfterBreak="0">
    <w:nsid w:val="765B4211"/>
    <w:multiLevelType w:val="hybridMultilevel"/>
    <w:tmpl w:val="AE323C2A"/>
    <w:lvl w:ilvl="0" w:tplc="BD8C382A">
      <w:start w:val="1"/>
      <w:numFmt w:val="decimalEnclosedCircle"/>
      <w:lvlText w:val="%1"/>
      <w:lvlJc w:val="left"/>
      <w:pPr>
        <w:ind w:left="440" w:hanging="440"/>
      </w:pPr>
      <w:rPr>
        <w:rFonts w:eastAsia="HG丸ｺﾞｼｯｸM-PRO"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7B771BB"/>
    <w:multiLevelType w:val="hybridMultilevel"/>
    <w:tmpl w:val="AFA60B8C"/>
    <w:lvl w:ilvl="0" w:tplc="5672BAA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BF12026"/>
    <w:multiLevelType w:val="hybridMultilevel"/>
    <w:tmpl w:val="CC80D88A"/>
    <w:lvl w:ilvl="0" w:tplc="9EEC6E7A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DBD1FAE"/>
    <w:multiLevelType w:val="hybridMultilevel"/>
    <w:tmpl w:val="1AD245F0"/>
    <w:lvl w:ilvl="0" w:tplc="A7502858">
      <w:start w:val="1"/>
      <w:numFmt w:val="decimalEnclosedCircle"/>
      <w:suff w:val="space"/>
      <w:lvlText w:val="%1"/>
      <w:lvlJc w:val="left"/>
      <w:pPr>
        <w:ind w:left="880" w:hanging="440"/>
      </w:pPr>
      <w:rPr>
        <w:rFonts w:eastAsia="HG丸ｺﾞｼｯｸM-PRO"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5" w15:restartNumberingAfterBreak="0">
    <w:nsid w:val="7DFC7FB5"/>
    <w:multiLevelType w:val="hybridMultilevel"/>
    <w:tmpl w:val="49000E4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BD8C382A">
      <w:start w:val="1"/>
      <w:numFmt w:val="decimalEnclosedCircle"/>
      <w:lvlText w:val="%2"/>
      <w:lvlJc w:val="left"/>
      <w:pPr>
        <w:ind w:left="880" w:hanging="440"/>
      </w:pPr>
      <w:rPr>
        <w:rFonts w:eastAsia="HG丸ｺﾞｼｯｸM-PRO" w:hint="eastAsia"/>
      </w:rPr>
    </w:lvl>
    <w:lvl w:ilvl="2" w:tplc="FFFFFFFF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6332295">
    <w:abstractNumId w:val="43"/>
  </w:num>
  <w:num w:numId="2" w16cid:durableId="26179660">
    <w:abstractNumId w:val="30"/>
  </w:num>
  <w:num w:numId="3" w16cid:durableId="1625425822">
    <w:abstractNumId w:val="27"/>
  </w:num>
  <w:num w:numId="4" w16cid:durableId="2079202773">
    <w:abstractNumId w:val="40"/>
  </w:num>
  <w:num w:numId="5" w16cid:durableId="831145505">
    <w:abstractNumId w:val="3"/>
  </w:num>
  <w:num w:numId="6" w16cid:durableId="762730190">
    <w:abstractNumId w:val="32"/>
  </w:num>
  <w:num w:numId="7" w16cid:durableId="1665351308">
    <w:abstractNumId w:val="38"/>
  </w:num>
  <w:num w:numId="8" w16cid:durableId="1352494116">
    <w:abstractNumId w:val="28"/>
  </w:num>
  <w:num w:numId="9" w16cid:durableId="1891726745">
    <w:abstractNumId w:val="1"/>
  </w:num>
  <w:num w:numId="10" w16cid:durableId="1091663245">
    <w:abstractNumId w:val="34"/>
  </w:num>
  <w:num w:numId="11" w16cid:durableId="1700085582">
    <w:abstractNumId w:val="10"/>
  </w:num>
  <w:num w:numId="12" w16cid:durableId="1717394319">
    <w:abstractNumId w:val="8"/>
  </w:num>
  <w:num w:numId="13" w16cid:durableId="1189681936">
    <w:abstractNumId w:val="24"/>
  </w:num>
  <w:num w:numId="14" w16cid:durableId="1493570653">
    <w:abstractNumId w:val="9"/>
  </w:num>
  <w:num w:numId="15" w16cid:durableId="1955474532">
    <w:abstractNumId w:val="6"/>
  </w:num>
  <w:num w:numId="16" w16cid:durableId="1019156965">
    <w:abstractNumId w:val="12"/>
  </w:num>
  <w:num w:numId="17" w16cid:durableId="308554818">
    <w:abstractNumId w:val="42"/>
  </w:num>
  <w:num w:numId="18" w16cid:durableId="401758274">
    <w:abstractNumId w:val="14"/>
  </w:num>
  <w:num w:numId="19" w16cid:durableId="625965133">
    <w:abstractNumId w:val="19"/>
  </w:num>
  <w:num w:numId="20" w16cid:durableId="1860847006">
    <w:abstractNumId w:val="37"/>
  </w:num>
  <w:num w:numId="21" w16cid:durableId="1887523668">
    <w:abstractNumId w:val="36"/>
  </w:num>
  <w:num w:numId="22" w16cid:durableId="287853575">
    <w:abstractNumId w:val="4"/>
  </w:num>
  <w:num w:numId="23" w16cid:durableId="2017996855">
    <w:abstractNumId w:val="2"/>
  </w:num>
  <w:num w:numId="24" w16cid:durableId="2089569534">
    <w:abstractNumId w:val="7"/>
  </w:num>
  <w:num w:numId="25" w16cid:durableId="1999915633">
    <w:abstractNumId w:val="20"/>
  </w:num>
  <w:num w:numId="26" w16cid:durableId="130249427">
    <w:abstractNumId w:val="23"/>
  </w:num>
  <w:num w:numId="27" w16cid:durableId="1205943968">
    <w:abstractNumId w:val="33"/>
  </w:num>
  <w:num w:numId="28" w16cid:durableId="1384669083">
    <w:abstractNumId w:val="41"/>
  </w:num>
  <w:num w:numId="29" w16cid:durableId="156577345">
    <w:abstractNumId w:val="21"/>
  </w:num>
  <w:num w:numId="30" w16cid:durableId="667632330">
    <w:abstractNumId w:val="35"/>
  </w:num>
  <w:num w:numId="31" w16cid:durableId="2093429355">
    <w:abstractNumId w:val="13"/>
  </w:num>
  <w:num w:numId="32" w16cid:durableId="2091847745">
    <w:abstractNumId w:val="5"/>
  </w:num>
  <w:num w:numId="33" w16cid:durableId="894589416">
    <w:abstractNumId w:val="25"/>
  </w:num>
  <w:num w:numId="34" w16cid:durableId="1872527306">
    <w:abstractNumId w:val="11"/>
  </w:num>
  <w:num w:numId="35" w16cid:durableId="1136340084">
    <w:abstractNumId w:val="16"/>
  </w:num>
  <w:num w:numId="36" w16cid:durableId="123625202">
    <w:abstractNumId w:val="15"/>
  </w:num>
  <w:num w:numId="37" w16cid:durableId="1072705038">
    <w:abstractNumId w:val="29"/>
  </w:num>
  <w:num w:numId="38" w16cid:durableId="6710390">
    <w:abstractNumId w:val="17"/>
  </w:num>
  <w:num w:numId="39" w16cid:durableId="1643848859">
    <w:abstractNumId w:val="18"/>
  </w:num>
  <w:num w:numId="40" w16cid:durableId="373314729">
    <w:abstractNumId w:val="0"/>
  </w:num>
  <w:num w:numId="41" w16cid:durableId="392851691">
    <w:abstractNumId w:val="26"/>
  </w:num>
  <w:num w:numId="42" w16cid:durableId="1052383069">
    <w:abstractNumId w:val="45"/>
  </w:num>
  <w:num w:numId="43" w16cid:durableId="1901213914">
    <w:abstractNumId w:val="44"/>
  </w:num>
  <w:num w:numId="44" w16cid:durableId="1226065984">
    <w:abstractNumId w:val="31"/>
  </w:num>
  <w:num w:numId="45" w16cid:durableId="2147237501">
    <w:abstractNumId w:val="39"/>
  </w:num>
  <w:num w:numId="46" w16cid:durableId="14298084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0"/>
  <w:drawingGridVerticalSpacing w:val="19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5E09"/>
    <w:rsid w:val="0000371E"/>
    <w:rsid w:val="00004B1B"/>
    <w:rsid w:val="000115F2"/>
    <w:rsid w:val="00015863"/>
    <w:rsid w:val="0003706E"/>
    <w:rsid w:val="00045491"/>
    <w:rsid w:val="00051211"/>
    <w:rsid w:val="00054108"/>
    <w:rsid w:val="00072A1B"/>
    <w:rsid w:val="00075A62"/>
    <w:rsid w:val="00081F0A"/>
    <w:rsid w:val="00087A43"/>
    <w:rsid w:val="000910FB"/>
    <w:rsid w:val="000913C9"/>
    <w:rsid w:val="00095492"/>
    <w:rsid w:val="000A5598"/>
    <w:rsid w:val="000B3220"/>
    <w:rsid w:val="000B6275"/>
    <w:rsid w:val="000C19F9"/>
    <w:rsid w:val="000C2AB2"/>
    <w:rsid w:val="000D51D2"/>
    <w:rsid w:val="000D6D40"/>
    <w:rsid w:val="000E614C"/>
    <w:rsid w:val="000E7431"/>
    <w:rsid w:val="000F0EB7"/>
    <w:rsid w:val="000F4646"/>
    <w:rsid w:val="000F7408"/>
    <w:rsid w:val="000F7763"/>
    <w:rsid w:val="001008B7"/>
    <w:rsid w:val="001009FF"/>
    <w:rsid w:val="00113AE4"/>
    <w:rsid w:val="00115E09"/>
    <w:rsid w:val="001164AB"/>
    <w:rsid w:val="00124EC1"/>
    <w:rsid w:val="0013115F"/>
    <w:rsid w:val="00142CAC"/>
    <w:rsid w:val="0015016A"/>
    <w:rsid w:val="00154AE4"/>
    <w:rsid w:val="0019659D"/>
    <w:rsid w:val="001A2364"/>
    <w:rsid w:val="001A2EBD"/>
    <w:rsid w:val="001A34A4"/>
    <w:rsid w:val="001C36E2"/>
    <w:rsid w:val="001C4EB1"/>
    <w:rsid w:val="001C71F0"/>
    <w:rsid w:val="001D09DA"/>
    <w:rsid w:val="001D5B68"/>
    <w:rsid w:val="001D7DB6"/>
    <w:rsid w:val="001F66F9"/>
    <w:rsid w:val="001F7C73"/>
    <w:rsid w:val="0020024A"/>
    <w:rsid w:val="00201A37"/>
    <w:rsid w:val="002035DA"/>
    <w:rsid w:val="00225C2E"/>
    <w:rsid w:val="00236F84"/>
    <w:rsid w:val="00241779"/>
    <w:rsid w:val="00242D41"/>
    <w:rsid w:val="00243C0E"/>
    <w:rsid w:val="00244BAA"/>
    <w:rsid w:val="00245233"/>
    <w:rsid w:val="002471F3"/>
    <w:rsid w:val="00251278"/>
    <w:rsid w:val="00263E09"/>
    <w:rsid w:val="00265EBA"/>
    <w:rsid w:val="002715B9"/>
    <w:rsid w:val="00276DD0"/>
    <w:rsid w:val="002801CB"/>
    <w:rsid w:val="00291E68"/>
    <w:rsid w:val="002A4276"/>
    <w:rsid w:val="002A6959"/>
    <w:rsid w:val="002A7828"/>
    <w:rsid w:val="002B1786"/>
    <w:rsid w:val="002C3012"/>
    <w:rsid w:val="002D04A4"/>
    <w:rsid w:val="002D62C0"/>
    <w:rsid w:val="002E0B18"/>
    <w:rsid w:val="002E2CB1"/>
    <w:rsid w:val="002E4256"/>
    <w:rsid w:val="002E6779"/>
    <w:rsid w:val="002E7A09"/>
    <w:rsid w:val="002F6C11"/>
    <w:rsid w:val="0030246A"/>
    <w:rsid w:val="0030540D"/>
    <w:rsid w:val="0031065A"/>
    <w:rsid w:val="003115E0"/>
    <w:rsid w:val="003273B6"/>
    <w:rsid w:val="00334BF3"/>
    <w:rsid w:val="00340A7A"/>
    <w:rsid w:val="00343FD4"/>
    <w:rsid w:val="00357721"/>
    <w:rsid w:val="0036179A"/>
    <w:rsid w:val="0036336A"/>
    <w:rsid w:val="00363526"/>
    <w:rsid w:val="0037137F"/>
    <w:rsid w:val="0037329C"/>
    <w:rsid w:val="00382CF3"/>
    <w:rsid w:val="003942E4"/>
    <w:rsid w:val="003B066A"/>
    <w:rsid w:val="003B4073"/>
    <w:rsid w:val="003C3124"/>
    <w:rsid w:val="003D4C92"/>
    <w:rsid w:val="003E076E"/>
    <w:rsid w:val="003E29BA"/>
    <w:rsid w:val="00402311"/>
    <w:rsid w:val="004032C5"/>
    <w:rsid w:val="00403EE5"/>
    <w:rsid w:val="00410D63"/>
    <w:rsid w:val="00412CE2"/>
    <w:rsid w:val="0041361F"/>
    <w:rsid w:val="00424011"/>
    <w:rsid w:val="00437FBB"/>
    <w:rsid w:val="004423B7"/>
    <w:rsid w:val="00452E1A"/>
    <w:rsid w:val="0046426B"/>
    <w:rsid w:val="0046595A"/>
    <w:rsid w:val="00472845"/>
    <w:rsid w:val="00475506"/>
    <w:rsid w:val="004762F9"/>
    <w:rsid w:val="0048332B"/>
    <w:rsid w:val="00484DFD"/>
    <w:rsid w:val="004901ED"/>
    <w:rsid w:val="004A1D24"/>
    <w:rsid w:val="004A5A69"/>
    <w:rsid w:val="004B013D"/>
    <w:rsid w:val="004B0405"/>
    <w:rsid w:val="004B187F"/>
    <w:rsid w:val="004B2F67"/>
    <w:rsid w:val="004B403A"/>
    <w:rsid w:val="004C1082"/>
    <w:rsid w:val="004D7577"/>
    <w:rsid w:val="004F0CB3"/>
    <w:rsid w:val="004F6CB5"/>
    <w:rsid w:val="00501141"/>
    <w:rsid w:val="0050769E"/>
    <w:rsid w:val="00524324"/>
    <w:rsid w:val="005255C7"/>
    <w:rsid w:val="005279C3"/>
    <w:rsid w:val="00541E55"/>
    <w:rsid w:val="005453D7"/>
    <w:rsid w:val="00566661"/>
    <w:rsid w:val="00566A87"/>
    <w:rsid w:val="00572158"/>
    <w:rsid w:val="005742A9"/>
    <w:rsid w:val="00576369"/>
    <w:rsid w:val="00584528"/>
    <w:rsid w:val="0059199A"/>
    <w:rsid w:val="00593263"/>
    <w:rsid w:val="005B004A"/>
    <w:rsid w:val="005D02E9"/>
    <w:rsid w:val="005D1E15"/>
    <w:rsid w:val="005D2A82"/>
    <w:rsid w:val="005D7B8F"/>
    <w:rsid w:val="005E1EAF"/>
    <w:rsid w:val="005E62ED"/>
    <w:rsid w:val="005F0A4F"/>
    <w:rsid w:val="005F644F"/>
    <w:rsid w:val="00605742"/>
    <w:rsid w:val="00612766"/>
    <w:rsid w:val="00613CA2"/>
    <w:rsid w:val="006161E4"/>
    <w:rsid w:val="00632A2B"/>
    <w:rsid w:val="00632F46"/>
    <w:rsid w:val="00633B2B"/>
    <w:rsid w:val="006431D5"/>
    <w:rsid w:val="006454B2"/>
    <w:rsid w:val="006554AE"/>
    <w:rsid w:val="006629F6"/>
    <w:rsid w:val="00667F4F"/>
    <w:rsid w:val="00671F2E"/>
    <w:rsid w:val="00672D6D"/>
    <w:rsid w:val="006768A4"/>
    <w:rsid w:val="0068269A"/>
    <w:rsid w:val="006923D5"/>
    <w:rsid w:val="0069554A"/>
    <w:rsid w:val="006A3746"/>
    <w:rsid w:val="006B68F4"/>
    <w:rsid w:val="006C59E1"/>
    <w:rsid w:val="006D7A5C"/>
    <w:rsid w:val="006E1BA3"/>
    <w:rsid w:val="006E64D4"/>
    <w:rsid w:val="006E7BE6"/>
    <w:rsid w:val="006F5AD4"/>
    <w:rsid w:val="006F786C"/>
    <w:rsid w:val="007062CA"/>
    <w:rsid w:val="0072099B"/>
    <w:rsid w:val="007211CB"/>
    <w:rsid w:val="0072398B"/>
    <w:rsid w:val="00725D5D"/>
    <w:rsid w:val="007334CF"/>
    <w:rsid w:val="00733A48"/>
    <w:rsid w:val="0074514B"/>
    <w:rsid w:val="00750696"/>
    <w:rsid w:val="00750D6E"/>
    <w:rsid w:val="00760732"/>
    <w:rsid w:val="00762F93"/>
    <w:rsid w:val="00795829"/>
    <w:rsid w:val="00797C49"/>
    <w:rsid w:val="007A1BA6"/>
    <w:rsid w:val="007A381D"/>
    <w:rsid w:val="007B43FD"/>
    <w:rsid w:val="007D42F8"/>
    <w:rsid w:val="007D4608"/>
    <w:rsid w:val="007E167F"/>
    <w:rsid w:val="007E1F90"/>
    <w:rsid w:val="007E4696"/>
    <w:rsid w:val="007F0309"/>
    <w:rsid w:val="007F1E1D"/>
    <w:rsid w:val="00804855"/>
    <w:rsid w:val="00805F5E"/>
    <w:rsid w:val="0081237E"/>
    <w:rsid w:val="00812D09"/>
    <w:rsid w:val="00815E3A"/>
    <w:rsid w:val="00816B9C"/>
    <w:rsid w:val="00821DB6"/>
    <w:rsid w:val="00822E60"/>
    <w:rsid w:val="008233C1"/>
    <w:rsid w:val="00832E27"/>
    <w:rsid w:val="00834787"/>
    <w:rsid w:val="00837793"/>
    <w:rsid w:val="00843A0A"/>
    <w:rsid w:val="0085426C"/>
    <w:rsid w:val="00860822"/>
    <w:rsid w:val="008633DA"/>
    <w:rsid w:val="0086443D"/>
    <w:rsid w:val="00865095"/>
    <w:rsid w:val="00866ECB"/>
    <w:rsid w:val="00872AC8"/>
    <w:rsid w:val="0088388B"/>
    <w:rsid w:val="00884F73"/>
    <w:rsid w:val="00897FA1"/>
    <w:rsid w:val="008A60FF"/>
    <w:rsid w:val="008A6C70"/>
    <w:rsid w:val="008B1758"/>
    <w:rsid w:val="008B38D5"/>
    <w:rsid w:val="008B6F97"/>
    <w:rsid w:val="008B7442"/>
    <w:rsid w:val="008C288C"/>
    <w:rsid w:val="008D47E2"/>
    <w:rsid w:val="008D5820"/>
    <w:rsid w:val="008E4401"/>
    <w:rsid w:val="008E68CF"/>
    <w:rsid w:val="008F01A1"/>
    <w:rsid w:val="00913430"/>
    <w:rsid w:val="009149DA"/>
    <w:rsid w:val="00914AC0"/>
    <w:rsid w:val="00915058"/>
    <w:rsid w:val="00916434"/>
    <w:rsid w:val="0092289D"/>
    <w:rsid w:val="009307AF"/>
    <w:rsid w:val="00931C2B"/>
    <w:rsid w:val="00934479"/>
    <w:rsid w:val="0093616E"/>
    <w:rsid w:val="009413FE"/>
    <w:rsid w:val="00941865"/>
    <w:rsid w:val="009435D3"/>
    <w:rsid w:val="0094645D"/>
    <w:rsid w:val="00957016"/>
    <w:rsid w:val="00964053"/>
    <w:rsid w:val="0096455C"/>
    <w:rsid w:val="00991AC8"/>
    <w:rsid w:val="0099422C"/>
    <w:rsid w:val="00996472"/>
    <w:rsid w:val="009A3E75"/>
    <w:rsid w:val="009B3E42"/>
    <w:rsid w:val="009C1D5F"/>
    <w:rsid w:val="009C2721"/>
    <w:rsid w:val="009E28F1"/>
    <w:rsid w:val="009F6DBB"/>
    <w:rsid w:val="00A01518"/>
    <w:rsid w:val="00A01A9D"/>
    <w:rsid w:val="00A02236"/>
    <w:rsid w:val="00A0482B"/>
    <w:rsid w:val="00A07B9D"/>
    <w:rsid w:val="00A21227"/>
    <w:rsid w:val="00A2169B"/>
    <w:rsid w:val="00A260C6"/>
    <w:rsid w:val="00A262DC"/>
    <w:rsid w:val="00A3060C"/>
    <w:rsid w:val="00A330AE"/>
    <w:rsid w:val="00A43318"/>
    <w:rsid w:val="00A55718"/>
    <w:rsid w:val="00A56FEB"/>
    <w:rsid w:val="00A60BC1"/>
    <w:rsid w:val="00A86003"/>
    <w:rsid w:val="00A940BC"/>
    <w:rsid w:val="00AA352D"/>
    <w:rsid w:val="00AA4D39"/>
    <w:rsid w:val="00AB20EA"/>
    <w:rsid w:val="00AC0477"/>
    <w:rsid w:val="00AC15DF"/>
    <w:rsid w:val="00AC2ACE"/>
    <w:rsid w:val="00AD1902"/>
    <w:rsid w:val="00AD280D"/>
    <w:rsid w:val="00AD53B3"/>
    <w:rsid w:val="00B0025B"/>
    <w:rsid w:val="00B07405"/>
    <w:rsid w:val="00B13233"/>
    <w:rsid w:val="00B13A5C"/>
    <w:rsid w:val="00B1498D"/>
    <w:rsid w:val="00B22310"/>
    <w:rsid w:val="00B30F25"/>
    <w:rsid w:val="00B56371"/>
    <w:rsid w:val="00B646F1"/>
    <w:rsid w:val="00B6485D"/>
    <w:rsid w:val="00B66D19"/>
    <w:rsid w:val="00B7342D"/>
    <w:rsid w:val="00B737A5"/>
    <w:rsid w:val="00B74750"/>
    <w:rsid w:val="00B76B58"/>
    <w:rsid w:val="00B81AF5"/>
    <w:rsid w:val="00B828F5"/>
    <w:rsid w:val="00B84A9E"/>
    <w:rsid w:val="00B93193"/>
    <w:rsid w:val="00BA64E4"/>
    <w:rsid w:val="00BB1DD3"/>
    <w:rsid w:val="00BC01C6"/>
    <w:rsid w:val="00BC2F98"/>
    <w:rsid w:val="00BC4A40"/>
    <w:rsid w:val="00BD3B4A"/>
    <w:rsid w:val="00BE13F0"/>
    <w:rsid w:val="00BE1497"/>
    <w:rsid w:val="00BE6D42"/>
    <w:rsid w:val="00BF0724"/>
    <w:rsid w:val="00BF2BFB"/>
    <w:rsid w:val="00BF47A1"/>
    <w:rsid w:val="00C021E2"/>
    <w:rsid w:val="00C10144"/>
    <w:rsid w:val="00C11369"/>
    <w:rsid w:val="00C14573"/>
    <w:rsid w:val="00C203D0"/>
    <w:rsid w:val="00C20959"/>
    <w:rsid w:val="00C25B41"/>
    <w:rsid w:val="00C332F0"/>
    <w:rsid w:val="00C4545A"/>
    <w:rsid w:val="00C45B58"/>
    <w:rsid w:val="00C50DF3"/>
    <w:rsid w:val="00C535AE"/>
    <w:rsid w:val="00C55FAF"/>
    <w:rsid w:val="00C615AD"/>
    <w:rsid w:val="00C62F36"/>
    <w:rsid w:val="00C6614B"/>
    <w:rsid w:val="00C72714"/>
    <w:rsid w:val="00C75433"/>
    <w:rsid w:val="00C825B3"/>
    <w:rsid w:val="00C84E75"/>
    <w:rsid w:val="00C96BF7"/>
    <w:rsid w:val="00CA0EE8"/>
    <w:rsid w:val="00CA7A24"/>
    <w:rsid w:val="00CB1A46"/>
    <w:rsid w:val="00CC050A"/>
    <w:rsid w:val="00CC22C6"/>
    <w:rsid w:val="00CC5795"/>
    <w:rsid w:val="00CD6617"/>
    <w:rsid w:val="00CD7708"/>
    <w:rsid w:val="00CE2E8D"/>
    <w:rsid w:val="00CF2F20"/>
    <w:rsid w:val="00CF4B49"/>
    <w:rsid w:val="00CF63A4"/>
    <w:rsid w:val="00D04511"/>
    <w:rsid w:val="00D04DD3"/>
    <w:rsid w:val="00D112FD"/>
    <w:rsid w:val="00D1415C"/>
    <w:rsid w:val="00D23C94"/>
    <w:rsid w:val="00D360D9"/>
    <w:rsid w:val="00D42FBF"/>
    <w:rsid w:val="00D56D09"/>
    <w:rsid w:val="00D57082"/>
    <w:rsid w:val="00D7221C"/>
    <w:rsid w:val="00D84557"/>
    <w:rsid w:val="00D85812"/>
    <w:rsid w:val="00D870ED"/>
    <w:rsid w:val="00D9198D"/>
    <w:rsid w:val="00D9397B"/>
    <w:rsid w:val="00D96EFE"/>
    <w:rsid w:val="00D97470"/>
    <w:rsid w:val="00DB2261"/>
    <w:rsid w:val="00DB39A5"/>
    <w:rsid w:val="00DB5A33"/>
    <w:rsid w:val="00DC4124"/>
    <w:rsid w:val="00DC5141"/>
    <w:rsid w:val="00DC64AE"/>
    <w:rsid w:val="00DD16C6"/>
    <w:rsid w:val="00DD2896"/>
    <w:rsid w:val="00DD3399"/>
    <w:rsid w:val="00DE4AB1"/>
    <w:rsid w:val="00E02A23"/>
    <w:rsid w:val="00E212B0"/>
    <w:rsid w:val="00E22213"/>
    <w:rsid w:val="00E24D80"/>
    <w:rsid w:val="00E2555F"/>
    <w:rsid w:val="00E32280"/>
    <w:rsid w:val="00E46386"/>
    <w:rsid w:val="00E468C8"/>
    <w:rsid w:val="00E57974"/>
    <w:rsid w:val="00E62E54"/>
    <w:rsid w:val="00E66ABC"/>
    <w:rsid w:val="00E66C2B"/>
    <w:rsid w:val="00E7083A"/>
    <w:rsid w:val="00E73082"/>
    <w:rsid w:val="00E77C6F"/>
    <w:rsid w:val="00E80E00"/>
    <w:rsid w:val="00E83CC8"/>
    <w:rsid w:val="00E919E5"/>
    <w:rsid w:val="00EA0D0D"/>
    <w:rsid w:val="00EA623F"/>
    <w:rsid w:val="00EB73BB"/>
    <w:rsid w:val="00EC7D23"/>
    <w:rsid w:val="00ED39DD"/>
    <w:rsid w:val="00EE62A7"/>
    <w:rsid w:val="00EE7A16"/>
    <w:rsid w:val="00F0071A"/>
    <w:rsid w:val="00F053A3"/>
    <w:rsid w:val="00F10871"/>
    <w:rsid w:val="00F138C2"/>
    <w:rsid w:val="00F21057"/>
    <w:rsid w:val="00F22A16"/>
    <w:rsid w:val="00F25957"/>
    <w:rsid w:val="00F31A82"/>
    <w:rsid w:val="00F338B5"/>
    <w:rsid w:val="00F34C5B"/>
    <w:rsid w:val="00F41A58"/>
    <w:rsid w:val="00F44759"/>
    <w:rsid w:val="00F457B9"/>
    <w:rsid w:val="00F51EB1"/>
    <w:rsid w:val="00F614EF"/>
    <w:rsid w:val="00F61A29"/>
    <w:rsid w:val="00F87792"/>
    <w:rsid w:val="00F931C3"/>
    <w:rsid w:val="00F97685"/>
    <w:rsid w:val="00FA214F"/>
    <w:rsid w:val="00FA3CEF"/>
    <w:rsid w:val="00FA4E47"/>
    <w:rsid w:val="00FA535C"/>
    <w:rsid w:val="00FA798C"/>
    <w:rsid w:val="00FB076B"/>
    <w:rsid w:val="00FB41BF"/>
    <w:rsid w:val="00FB6C31"/>
    <w:rsid w:val="00FB73A4"/>
    <w:rsid w:val="00FC57EB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A7520"/>
  <w15:chartTrackingRefBased/>
  <w15:docId w15:val="{B319A761-17AE-4D67-9979-57BB8A2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1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7F1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6426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rsid w:val="008D5820"/>
    <w:pPr>
      <w:overflowPunct/>
      <w:adjustRightInd/>
      <w:textAlignment w:val="auto"/>
    </w:pPr>
    <w:rPr>
      <w:rFonts w:ascii="Courier New" w:eastAsia="FGP平成明朝体W3" w:hAnsi="Courier New" w:cs="Courier New"/>
      <w:color w:val="auto"/>
      <w:kern w:val="2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Pr>
      <w:rFonts w:ascii="Courier New" w:hAnsi="Courier New" w:cs="Courier New"/>
      <w:color w:val="000000"/>
      <w:kern w:val="0"/>
      <w:sz w:val="20"/>
      <w:szCs w:val="20"/>
    </w:rPr>
  </w:style>
  <w:style w:type="paragraph" w:styleId="a9">
    <w:name w:val="toa heading"/>
    <w:basedOn w:val="a"/>
    <w:next w:val="a"/>
    <w:uiPriority w:val="99"/>
    <w:semiHidden/>
    <w:rsid w:val="008D5820"/>
    <w:pPr>
      <w:overflowPunct/>
      <w:adjustRightInd/>
      <w:spacing w:before="180"/>
      <w:textAlignment w:val="auto"/>
    </w:pPr>
    <w:rPr>
      <w:rFonts w:ascii="Arial" w:eastAsia="ＭＳ ゴシック" w:hAnsi="Arial" w:cs="Arial"/>
      <w:color w:val="auto"/>
      <w:kern w:val="2"/>
    </w:rPr>
  </w:style>
  <w:style w:type="paragraph" w:styleId="aa">
    <w:name w:val="Note Heading"/>
    <w:basedOn w:val="a"/>
    <w:next w:val="a"/>
    <w:link w:val="ab"/>
    <w:uiPriority w:val="99"/>
    <w:rsid w:val="008D5820"/>
    <w:pPr>
      <w:overflowPunct/>
      <w:adjustRightInd/>
      <w:jc w:val="center"/>
      <w:textAlignment w:val="auto"/>
    </w:pPr>
    <w:rPr>
      <w:rFonts w:ascii="Helv" w:eastAsia="FGP平成明朝体W3" w:hAnsi="Helv" w:cs="Helv"/>
      <w:color w:val="auto"/>
      <w:kern w:val="2"/>
      <w:sz w:val="22"/>
      <w:szCs w:val="22"/>
    </w:rPr>
  </w:style>
  <w:style w:type="character" w:customStyle="1" w:styleId="ab">
    <w:name w:val="記 (文字)"/>
    <w:link w:val="aa"/>
    <w:uiPriority w:val="99"/>
    <w:semiHidden/>
    <w:rPr>
      <w:rFonts w:ascii="ＭＳ 明朝" w:hAnsi="ＭＳ 明朝" w:cs="ＭＳ 明朝"/>
      <w:color w:val="000000"/>
      <w:kern w:val="0"/>
      <w:sz w:val="24"/>
      <w:szCs w:val="24"/>
    </w:rPr>
  </w:style>
  <w:style w:type="character" w:styleId="ac">
    <w:name w:val="Hyperlink"/>
    <w:uiPriority w:val="99"/>
    <w:unhideWhenUsed/>
    <w:rsid w:val="00245233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245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52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D772-8915-4308-9E45-3B85A6C7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契約書</vt:lpstr>
      <vt:lpstr>委託契約書</vt:lpstr>
    </vt:vector>
  </TitlesOfParts>
  <Company>長崎県</Company>
  <LinksUpToDate>false</LinksUpToDate>
  <CharactersWithSpaces>222</CharactersWithSpaces>
  <SharedDoc>false</SharedDoc>
  <HLinks>
    <vt:vector size="6" baseType="variant">
      <vt:variant>
        <vt:i4>8060936</vt:i4>
      </vt:variant>
      <vt:variant>
        <vt:i4>0</vt:i4>
      </vt:variant>
      <vt:variant>
        <vt:i4>0</vt:i4>
      </vt:variant>
      <vt:variant>
        <vt:i4>5</vt:i4>
      </vt:variant>
      <vt:variant>
        <vt:lpwstr>mailto:s38040@pref.nagas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契約書</dc:title>
  <dc:subject/>
  <dc:creator>県　栽培漁業課</dc:creator>
  <cp:keywords/>
  <cp:lastModifiedBy>百岳 真美</cp:lastModifiedBy>
  <cp:revision>9</cp:revision>
  <cp:lastPrinted>2026-01-27T04:54:00Z</cp:lastPrinted>
  <dcterms:created xsi:type="dcterms:W3CDTF">2025-05-26T01:09:00Z</dcterms:created>
  <dcterms:modified xsi:type="dcterms:W3CDTF">2026-01-27T04:54:00Z</dcterms:modified>
</cp:coreProperties>
</file>